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69" w:rsidRPr="0063577D" w:rsidRDefault="00555685">
      <w:pPr>
        <w:rPr>
          <w:b/>
        </w:rPr>
      </w:pPr>
      <w:r w:rsidRPr="0063577D">
        <w:rPr>
          <w:b/>
        </w:rPr>
        <w:t>ŠUMA</w:t>
      </w:r>
    </w:p>
    <w:p w:rsidR="006875EF" w:rsidRDefault="006875EF">
      <w:proofErr w:type="spellStart"/>
      <w:r>
        <w:t>Olistana</w:t>
      </w:r>
      <w:proofErr w:type="spellEnd"/>
      <w:r>
        <w:t>, šumska,</w:t>
      </w:r>
    </w:p>
    <w:p w:rsidR="006875EF" w:rsidRDefault="006875EF">
      <w:r>
        <w:t>Zeleni se, pupa,</w:t>
      </w:r>
    </w:p>
    <w:p w:rsidR="006875EF" w:rsidRDefault="006875EF">
      <w:r>
        <w:t>Drvo, grana, životinja, biljke</w:t>
      </w:r>
    </w:p>
    <w:p w:rsidR="006875EF" w:rsidRDefault="006875EF">
      <w:r>
        <w:t>Cvjetaju, mirišu, rastu</w:t>
      </w:r>
    </w:p>
    <w:p w:rsidR="006875EF" w:rsidRDefault="006875EF">
      <w:r>
        <w:t>Lijepo, raznobojno, žuto</w:t>
      </w:r>
    </w:p>
    <w:p w:rsidR="006875EF" w:rsidRDefault="006875EF">
      <w:r>
        <w:t>Lišće.</w:t>
      </w:r>
      <w:r w:rsidR="00555685">
        <w:t>(</w:t>
      </w:r>
      <w:proofErr w:type="spellStart"/>
      <w:r w:rsidR="00555685">
        <w:t>S.V</w:t>
      </w:r>
      <w:proofErr w:type="spellEnd"/>
      <w:r w:rsidR="00555685">
        <w:t>.)</w:t>
      </w:r>
    </w:p>
    <w:p w:rsidR="006875EF" w:rsidRDefault="006875EF"/>
    <w:p w:rsidR="006875EF" w:rsidRDefault="006875EF"/>
    <w:p w:rsidR="006875EF" w:rsidRPr="0063577D" w:rsidRDefault="006875EF">
      <w:pPr>
        <w:rPr>
          <w:b/>
        </w:rPr>
      </w:pPr>
      <w:r w:rsidRPr="0063577D">
        <w:rPr>
          <w:b/>
        </w:rPr>
        <w:t>JELEN</w:t>
      </w:r>
    </w:p>
    <w:p w:rsidR="006875EF" w:rsidRDefault="006875EF">
      <w:r>
        <w:t>Brz, snažan</w:t>
      </w:r>
    </w:p>
    <w:p w:rsidR="006875EF" w:rsidRDefault="006875EF">
      <w:r>
        <w:t>Trči, skriva se, bori</w:t>
      </w:r>
    </w:p>
    <w:p w:rsidR="006875EF" w:rsidRDefault="006875EF">
      <w:r>
        <w:t>Košuta, lane, mladunče</w:t>
      </w:r>
    </w:p>
    <w:p w:rsidR="006875EF" w:rsidRDefault="006875EF">
      <w:r>
        <w:t>Brine, donosi, štiti</w:t>
      </w:r>
    </w:p>
    <w:p w:rsidR="006875EF" w:rsidRDefault="006875EF">
      <w:r>
        <w:t>Smeđ, visok</w:t>
      </w:r>
    </w:p>
    <w:p w:rsidR="006875EF" w:rsidRDefault="006875EF">
      <w:r>
        <w:t>Srnjak.</w:t>
      </w:r>
      <w:r w:rsidR="00555685">
        <w:t xml:space="preserve"> (</w:t>
      </w:r>
      <w:proofErr w:type="spellStart"/>
      <w:r w:rsidR="00555685">
        <w:t>T.Š</w:t>
      </w:r>
      <w:proofErr w:type="spellEnd"/>
      <w:r w:rsidR="00555685">
        <w:t>.)</w:t>
      </w:r>
    </w:p>
    <w:p w:rsidR="006875EF" w:rsidRDefault="006875EF"/>
    <w:p w:rsidR="006875EF" w:rsidRPr="0063577D" w:rsidRDefault="006875EF">
      <w:pPr>
        <w:rPr>
          <w:b/>
        </w:rPr>
      </w:pPr>
      <w:r w:rsidRPr="0063577D">
        <w:rPr>
          <w:b/>
        </w:rPr>
        <w:t>MAČKA</w:t>
      </w:r>
    </w:p>
    <w:p w:rsidR="006875EF" w:rsidRDefault="006875EF">
      <w:r>
        <w:t>Slatka, mamina</w:t>
      </w:r>
    </w:p>
    <w:p w:rsidR="006875EF" w:rsidRDefault="006875EF">
      <w:r>
        <w:t>Trči, skače, voli</w:t>
      </w:r>
    </w:p>
    <w:p w:rsidR="006875EF" w:rsidRDefault="006875EF">
      <w:r>
        <w:t>Voda, kap, oči, dlake</w:t>
      </w:r>
    </w:p>
    <w:p w:rsidR="006875EF" w:rsidRDefault="006875EF">
      <w:r>
        <w:t>Kiši, pada, lupa</w:t>
      </w:r>
    </w:p>
    <w:p w:rsidR="006875EF" w:rsidRDefault="006875EF">
      <w:r>
        <w:t>Mokra, siva</w:t>
      </w:r>
    </w:p>
    <w:p w:rsidR="006875EF" w:rsidRDefault="006875EF">
      <w:r>
        <w:t>Kiša.</w:t>
      </w:r>
      <w:r w:rsidR="00555685">
        <w:t>(</w:t>
      </w:r>
      <w:proofErr w:type="spellStart"/>
      <w:r w:rsidR="00555685">
        <w:t>A.R</w:t>
      </w:r>
      <w:proofErr w:type="spellEnd"/>
      <w:r w:rsidR="00555685">
        <w:t>.)</w:t>
      </w:r>
    </w:p>
    <w:p w:rsidR="006875EF" w:rsidRDefault="006875EF"/>
    <w:p w:rsidR="006875EF" w:rsidRDefault="006875EF"/>
    <w:p w:rsidR="00555685" w:rsidRDefault="00555685"/>
    <w:p w:rsidR="006875EF" w:rsidRPr="0063577D" w:rsidRDefault="00555685">
      <w:pPr>
        <w:rPr>
          <w:b/>
        </w:rPr>
      </w:pPr>
      <w:r w:rsidRPr="0063577D">
        <w:rPr>
          <w:b/>
        </w:rPr>
        <w:lastRenderedPageBreak/>
        <w:t>OBLAK</w:t>
      </w:r>
    </w:p>
    <w:p w:rsidR="00555685" w:rsidRDefault="00555685">
      <w:r>
        <w:t>Siv, velik</w:t>
      </w:r>
    </w:p>
    <w:p w:rsidR="00555685" w:rsidRDefault="00555685">
      <w:r>
        <w:t>Brza, gleda, pada</w:t>
      </w:r>
      <w:bookmarkStart w:id="0" w:name="_GoBack"/>
      <w:bookmarkEnd w:id="0"/>
    </w:p>
    <w:p w:rsidR="00555685" w:rsidRDefault="00555685">
      <w:r>
        <w:t>Kiša, sunce, vedrina, rast</w:t>
      </w:r>
    </w:p>
    <w:p w:rsidR="00555685" w:rsidRDefault="00555685">
      <w:r>
        <w:t>Raste, lista, cvjeta</w:t>
      </w:r>
    </w:p>
    <w:p w:rsidR="00555685" w:rsidRDefault="00555685">
      <w:r>
        <w:t>Zeleno, veliko</w:t>
      </w:r>
    </w:p>
    <w:p w:rsidR="00555685" w:rsidRDefault="00555685">
      <w:r>
        <w:t>Drvo. (</w:t>
      </w:r>
      <w:proofErr w:type="spellStart"/>
      <w:r>
        <w:t>F.M</w:t>
      </w:r>
      <w:proofErr w:type="spellEnd"/>
      <w:r>
        <w:t>.)</w:t>
      </w:r>
    </w:p>
    <w:p w:rsidR="00555685" w:rsidRDefault="00555685"/>
    <w:p w:rsidR="0063577D" w:rsidRDefault="0063577D"/>
    <w:p w:rsidR="00555685" w:rsidRPr="0063577D" w:rsidRDefault="00555685">
      <w:pPr>
        <w:rPr>
          <w:b/>
        </w:rPr>
      </w:pPr>
      <w:r w:rsidRPr="0063577D">
        <w:rPr>
          <w:b/>
        </w:rPr>
        <w:t>ANA</w:t>
      </w:r>
    </w:p>
    <w:p w:rsidR="00555685" w:rsidRDefault="00555685">
      <w:r>
        <w:t>Dobra, vrijedna</w:t>
      </w:r>
    </w:p>
    <w:p w:rsidR="00555685" w:rsidRDefault="00555685">
      <w:r>
        <w:t>Ide, voli, štiti</w:t>
      </w:r>
    </w:p>
    <w:p w:rsidR="00555685" w:rsidRDefault="00555685">
      <w:r>
        <w:t>Prijateljice, ljubav, prirodu</w:t>
      </w:r>
    </w:p>
    <w:p w:rsidR="00555685" w:rsidRDefault="00555685">
      <w:r>
        <w:t>Pleše, trči, miriši</w:t>
      </w:r>
    </w:p>
    <w:p w:rsidR="00555685" w:rsidRDefault="00555685">
      <w:r>
        <w:t>Sretna, plava, vesela</w:t>
      </w:r>
    </w:p>
    <w:p w:rsidR="00555685" w:rsidRDefault="00555685">
      <w:r>
        <w:t>Ela. (</w:t>
      </w:r>
      <w:proofErr w:type="spellStart"/>
      <w:r>
        <w:t>P.Š</w:t>
      </w:r>
      <w:proofErr w:type="spellEnd"/>
      <w:r>
        <w:t>.)</w:t>
      </w:r>
    </w:p>
    <w:p w:rsidR="00555685" w:rsidRDefault="00555685"/>
    <w:p w:rsidR="00555685" w:rsidRPr="0063577D" w:rsidRDefault="00555685">
      <w:pPr>
        <w:rPr>
          <w:b/>
        </w:rPr>
      </w:pPr>
      <w:r w:rsidRPr="0063577D">
        <w:rPr>
          <w:b/>
        </w:rPr>
        <w:t>VODA</w:t>
      </w:r>
    </w:p>
    <w:p w:rsidR="00555685" w:rsidRDefault="00555685">
      <w:r>
        <w:t>Zdrava, bezbojna</w:t>
      </w:r>
    </w:p>
    <w:p w:rsidR="00555685" w:rsidRDefault="00555685">
      <w:r>
        <w:t>Pije, liječi, umiva.</w:t>
      </w:r>
    </w:p>
    <w:p w:rsidR="00555685" w:rsidRDefault="00555685">
      <w:r>
        <w:t>Čaša, čovjek, priroda, ljepota</w:t>
      </w:r>
    </w:p>
    <w:p w:rsidR="00555685" w:rsidRDefault="00555685">
      <w:r>
        <w:t>Raste, cvjeta, šumi</w:t>
      </w:r>
    </w:p>
    <w:p w:rsidR="00555685" w:rsidRDefault="00555685">
      <w:r>
        <w:t xml:space="preserve">Puna, lijepa </w:t>
      </w:r>
    </w:p>
    <w:p w:rsidR="00555685" w:rsidRDefault="00555685">
      <w:r>
        <w:t>Šuma. (</w:t>
      </w:r>
      <w:proofErr w:type="spellStart"/>
      <w:r>
        <w:t>R.K</w:t>
      </w:r>
      <w:proofErr w:type="spellEnd"/>
      <w:r>
        <w:t>.)</w:t>
      </w:r>
    </w:p>
    <w:p w:rsidR="00555685" w:rsidRDefault="00555685"/>
    <w:p w:rsidR="00555685" w:rsidRDefault="00555685"/>
    <w:p w:rsidR="00555685" w:rsidRDefault="00555685"/>
    <w:p w:rsidR="00555685" w:rsidRPr="0063577D" w:rsidRDefault="00555685">
      <w:pPr>
        <w:rPr>
          <w:b/>
        </w:rPr>
      </w:pPr>
      <w:r w:rsidRPr="0063577D">
        <w:rPr>
          <w:b/>
        </w:rPr>
        <w:lastRenderedPageBreak/>
        <w:t>ŽIVOTINJA</w:t>
      </w:r>
    </w:p>
    <w:p w:rsidR="00555685" w:rsidRDefault="00555685">
      <w:r>
        <w:t>Sretna, umorna</w:t>
      </w:r>
    </w:p>
    <w:p w:rsidR="00555685" w:rsidRDefault="00555685">
      <w:r>
        <w:t>Pije, umiva se, prede</w:t>
      </w:r>
    </w:p>
    <w:p w:rsidR="00555685" w:rsidRDefault="00555685">
      <w:r>
        <w:t>Zub, boja, oči, uši</w:t>
      </w:r>
    </w:p>
    <w:p w:rsidR="00555685" w:rsidRDefault="00555685">
      <w:r>
        <w:t>Trči, skakuće, mijauče</w:t>
      </w:r>
    </w:p>
    <w:p w:rsidR="00555685" w:rsidRDefault="0063577D">
      <w:r>
        <w:t>Crna, vesela, znatiželjna</w:t>
      </w:r>
    </w:p>
    <w:p w:rsidR="0063577D" w:rsidRDefault="0063577D">
      <w:r>
        <w:t>Mačka.(</w:t>
      </w:r>
      <w:proofErr w:type="spellStart"/>
      <w:r>
        <w:t>N.V</w:t>
      </w:r>
      <w:proofErr w:type="spellEnd"/>
      <w:r>
        <w:t>.)</w:t>
      </w:r>
    </w:p>
    <w:p w:rsidR="008C3784" w:rsidRDefault="008C3784"/>
    <w:p w:rsidR="008C3784" w:rsidRPr="00A6709B" w:rsidRDefault="008C3784">
      <w:pPr>
        <w:rPr>
          <w:b/>
        </w:rPr>
      </w:pPr>
      <w:r w:rsidRPr="00A6709B">
        <w:rPr>
          <w:b/>
        </w:rPr>
        <w:t>PRIRODA</w:t>
      </w:r>
    </w:p>
    <w:p w:rsidR="008C3784" w:rsidRDefault="008C3784">
      <w:r>
        <w:t>Lijepa, sunčana</w:t>
      </w:r>
    </w:p>
    <w:p w:rsidR="008C3784" w:rsidRDefault="008C3784">
      <w:r>
        <w:t>Rascvjetana, raskošna, ljupka</w:t>
      </w:r>
    </w:p>
    <w:p w:rsidR="008C3784" w:rsidRDefault="008C3784">
      <w:r>
        <w:t>Sunce, toplina, hladnoća</w:t>
      </w:r>
    </w:p>
    <w:p w:rsidR="008C3784" w:rsidRDefault="008C3784">
      <w:r>
        <w:t>Okrugli, velik, raznobojni</w:t>
      </w:r>
    </w:p>
    <w:p w:rsidR="008C3784" w:rsidRDefault="008C3784">
      <w:r>
        <w:t>Planet. (</w:t>
      </w:r>
      <w:proofErr w:type="spellStart"/>
      <w:r>
        <w:t>I.V</w:t>
      </w:r>
      <w:proofErr w:type="spellEnd"/>
      <w:r>
        <w:t>.)</w:t>
      </w:r>
    </w:p>
    <w:p w:rsidR="008C3784" w:rsidRDefault="008C3784"/>
    <w:p w:rsidR="008C3784" w:rsidRPr="00A6709B" w:rsidRDefault="008C3784">
      <w:pPr>
        <w:rPr>
          <w:b/>
        </w:rPr>
      </w:pPr>
      <w:r w:rsidRPr="00A6709B">
        <w:rPr>
          <w:b/>
        </w:rPr>
        <w:t>ŽIVOTINJE</w:t>
      </w:r>
    </w:p>
    <w:p w:rsidR="008C3784" w:rsidRDefault="008C3784">
      <w:r>
        <w:t>Lijepe, slatke</w:t>
      </w:r>
    </w:p>
    <w:p w:rsidR="008C3784" w:rsidRDefault="008C3784">
      <w:r>
        <w:t>Igraju se, vole se, njeguju se</w:t>
      </w:r>
    </w:p>
    <w:p w:rsidR="008C3784" w:rsidRDefault="008C3784">
      <w:r>
        <w:t>Mačke, ribice, papige, psi</w:t>
      </w:r>
    </w:p>
    <w:p w:rsidR="008C3784" w:rsidRDefault="008C3784">
      <w:r>
        <w:t>Voli se</w:t>
      </w:r>
    </w:p>
    <w:p w:rsidR="008C3784" w:rsidRDefault="008C3784">
      <w:r>
        <w:t>Zelena, travnata</w:t>
      </w:r>
    </w:p>
    <w:p w:rsidR="008C3784" w:rsidRDefault="008C3784">
      <w:r>
        <w:t>Divljina. (</w:t>
      </w:r>
      <w:proofErr w:type="spellStart"/>
      <w:r>
        <w:t>L.S</w:t>
      </w:r>
      <w:proofErr w:type="spellEnd"/>
      <w:r>
        <w:t>.)</w:t>
      </w:r>
    </w:p>
    <w:p w:rsidR="008C3784" w:rsidRDefault="008C3784"/>
    <w:p w:rsidR="000D5832" w:rsidRDefault="000D5832"/>
    <w:p w:rsidR="000D5832" w:rsidRDefault="000D5832"/>
    <w:p w:rsidR="000D5832" w:rsidRDefault="000D5832"/>
    <w:p w:rsidR="000D5832" w:rsidRDefault="000D5832"/>
    <w:p w:rsidR="008C3784" w:rsidRPr="00A6709B" w:rsidRDefault="008C3784">
      <w:pPr>
        <w:rPr>
          <w:b/>
        </w:rPr>
      </w:pPr>
      <w:r w:rsidRPr="00A6709B">
        <w:rPr>
          <w:b/>
        </w:rPr>
        <w:lastRenderedPageBreak/>
        <w:t>KUKURUZ</w:t>
      </w:r>
    </w:p>
    <w:p w:rsidR="008C3784" w:rsidRDefault="008C3784">
      <w:r>
        <w:t>Lijep, velik</w:t>
      </w:r>
    </w:p>
    <w:p w:rsidR="008C3784" w:rsidRDefault="008C3784">
      <w:r>
        <w:t>Okopavati, zalijevati, prašiti</w:t>
      </w:r>
    </w:p>
    <w:p w:rsidR="008C3784" w:rsidRDefault="008C3784">
      <w:r>
        <w:t>Polje, vrt, sunce, kiša</w:t>
      </w:r>
    </w:p>
    <w:p w:rsidR="008C3784" w:rsidRDefault="008C3784">
      <w:r>
        <w:t>Raste, kopa se, zalijeva se</w:t>
      </w:r>
    </w:p>
    <w:p w:rsidR="008C3784" w:rsidRDefault="008C3784">
      <w:r>
        <w:t>Narančasta, mala</w:t>
      </w:r>
    </w:p>
    <w:p w:rsidR="008C3784" w:rsidRDefault="008C3784">
      <w:r>
        <w:t>Mrkva. (</w:t>
      </w:r>
      <w:proofErr w:type="spellStart"/>
      <w:r>
        <w:t>L.S</w:t>
      </w:r>
      <w:proofErr w:type="spellEnd"/>
      <w:r>
        <w:t>.)</w:t>
      </w:r>
    </w:p>
    <w:p w:rsidR="008C3784" w:rsidRDefault="008C3784"/>
    <w:p w:rsidR="008C3784" w:rsidRPr="00A6709B" w:rsidRDefault="008C3784">
      <w:pPr>
        <w:rPr>
          <w:b/>
        </w:rPr>
      </w:pPr>
      <w:r w:rsidRPr="00A6709B">
        <w:rPr>
          <w:b/>
        </w:rPr>
        <w:t>JABUKA</w:t>
      </w:r>
    </w:p>
    <w:p w:rsidR="008C3784" w:rsidRDefault="008C3784">
      <w:r>
        <w:t>Sočna, crvena</w:t>
      </w:r>
    </w:p>
    <w:p w:rsidR="008C3784" w:rsidRDefault="008C3784">
      <w:r>
        <w:t>Raste. Zrije, truli</w:t>
      </w:r>
    </w:p>
    <w:p w:rsidR="008C3784" w:rsidRDefault="008C3784">
      <w:r>
        <w:t>Cvijet, krošnja, list, grana</w:t>
      </w:r>
    </w:p>
    <w:p w:rsidR="008C3784" w:rsidRDefault="008C3784">
      <w:r>
        <w:t>Raste, lista, sije se</w:t>
      </w:r>
    </w:p>
    <w:p w:rsidR="008C3784" w:rsidRDefault="008C3784">
      <w:r>
        <w:t>Veliko, široko</w:t>
      </w:r>
    </w:p>
    <w:p w:rsidR="008C3784" w:rsidRDefault="008C3784">
      <w:r>
        <w:t>Drvo. (</w:t>
      </w:r>
      <w:proofErr w:type="spellStart"/>
      <w:r>
        <w:t>I.K</w:t>
      </w:r>
      <w:proofErr w:type="spellEnd"/>
      <w:r>
        <w:t>.)</w:t>
      </w:r>
    </w:p>
    <w:p w:rsidR="008C3784" w:rsidRDefault="008C3784"/>
    <w:p w:rsidR="008C3784" w:rsidRPr="00A6709B" w:rsidRDefault="008C3784">
      <w:pPr>
        <w:rPr>
          <w:b/>
        </w:rPr>
      </w:pPr>
      <w:r w:rsidRPr="00A6709B">
        <w:rPr>
          <w:b/>
        </w:rPr>
        <w:t>PRIRODA</w:t>
      </w:r>
    </w:p>
    <w:p w:rsidR="008C3784" w:rsidRDefault="008C3784">
      <w:r>
        <w:t>Lijepa, čudesna</w:t>
      </w:r>
    </w:p>
    <w:p w:rsidR="008C3784" w:rsidRDefault="008C3784">
      <w:r>
        <w:t>Pupa, živi, uživa</w:t>
      </w:r>
    </w:p>
    <w:p w:rsidR="008C3784" w:rsidRDefault="008C3784">
      <w:r>
        <w:t>Život, dom, hrana, igra</w:t>
      </w:r>
    </w:p>
    <w:p w:rsidR="008C3784" w:rsidRDefault="008C3784">
      <w:r>
        <w:t>Raste, živi, spava</w:t>
      </w:r>
    </w:p>
    <w:p w:rsidR="008C3784" w:rsidRDefault="008C3784">
      <w:r>
        <w:t>Predivna, sretna</w:t>
      </w:r>
    </w:p>
    <w:p w:rsidR="008C3784" w:rsidRDefault="008C3784">
      <w:r>
        <w:t>Životinja. (</w:t>
      </w:r>
      <w:proofErr w:type="spellStart"/>
      <w:r>
        <w:t>I.J</w:t>
      </w:r>
      <w:proofErr w:type="spellEnd"/>
      <w:r>
        <w:t>.)</w:t>
      </w:r>
    </w:p>
    <w:p w:rsidR="008C3784" w:rsidRDefault="008C3784"/>
    <w:p w:rsidR="000D5832" w:rsidRDefault="000D5832"/>
    <w:p w:rsidR="000D5832" w:rsidRDefault="000D5832"/>
    <w:p w:rsidR="000D5832" w:rsidRDefault="000D5832"/>
    <w:p w:rsidR="008C3784" w:rsidRPr="00A6709B" w:rsidRDefault="008C3784">
      <w:pPr>
        <w:rPr>
          <w:b/>
        </w:rPr>
      </w:pPr>
      <w:r w:rsidRPr="00A6709B">
        <w:rPr>
          <w:b/>
        </w:rPr>
        <w:lastRenderedPageBreak/>
        <w:t>PAS</w:t>
      </w:r>
    </w:p>
    <w:p w:rsidR="008C3784" w:rsidRDefault="008C3784">
      <w:r>
        <w:t>Razigran, umiljat</w:t>
      </w:r>
    </w:p>
    <w:p w:rsidR="008C3784" w:rsidRDefault="008C3784">
      <w:r>
        <w:t xml:space="preserve">Igra se, raste, </w:t>
      </w:r>
      <w:proofErr w:type="spellStart"/>
      <w:r>
        <w:t>šeta</w:t>
      </w:r>
      <w:proofErr w:type="spellEnd"/>
    </w:p>
    <w:p w:rsidR="008C3784" w:rsidRDefault="008C3784">
      <w:r>
        <w:t>Dom, hrana, ljubav, igra</w:t>
      </w:r>
    </w:p>
    <w:p w:rsidR="008C3784" w:rsidRDefault="008C3784">
      <w:r>
        <w:t>Jede, brine, čuva</w:t>
      </w:r>
    </w:p>
    <w:p w:rsidR="008C3784" w:rsidRDefault="008C3784">
      <w:r>
        <w:t>Dobar, sretan</w:t>
      </w:r>
    </w:p>
    <w:p w:rsidR="008C3784" w:rsidRDefault="008C3784">
      <w:r>
        <w:t>Čovjek. (</w:t>
      </w:r>
      <w:proofErr w:type="spellStart"/>
      <w:r>
        <w:t>I.J</w:t>
      </w:r>
      <w:proofErr w:type="spellEnd"/>
      <w:r>
        <w:t>.)</w:t>
      </w:r>
    </w:p>
    <w:p w:rsidR="008C3784" w:rsidRDefault="008C3784"/>
    <w:p w:rsidR="008C3784" w:rsidRPr="00A6709B" w:rsidRDefault="008C3784">
      <w:pPr>
        <w:rPr>
          <w:b/>
        </w:rPr>
      </w:pPr>
      <w:r w:rsidRPr="00A6709B">
        <w:rPr>
          <w:b/>
        </w:rPr>
        <w:t>MEDVJED</w:t>
      </w:r>
    </w:p>
    <w:p w:rsidR="008C3784" w:rsidRDefault="008C3784">
      <w:r>
        <w:t>Velik, smeđ</w:t>
      </w:r>
    </w:p>
    <w:p w:rsidR="008C3784" w:rsidRDefault="008C3784">
      <w:r>
        <w:t>Spava, raste, trči</w:t>
      </w:r>
    </w:p>
    <w:p w:rsidR="00E87BC2" w:rsidRDefault="00E87BC2">
      <w:r>
        <w:t>Zemlja, hladnoća, sunce, vjetar</w:t>
      </w:r>
    </w:p>
    <w:p w:rsidR="00E87BC2" w:rsidRDefault="00E87BC2">
      <w:r>
        <w:t>Grije se, hladi se, skriva</w:t>
      </w:r>
    </w:p>
    <w:p w:rsidR="00E87BC2" w:rsidRDefault="00E87BC2">
      <w:r>
        <w:t>Mračna, velika</w:t>
      </w:r>
    </w:p>
    <w:p w:rsidR="00E87BC2" w:rsidRDefault="00E87BC2">
      <w:r>
        <w:t>Jazbina. (</w:t>
      </w:r>
      <w:proofErr w:type="spellStart"/>
      <w:r>
        <w:t>L.B</w:t>
      </w:r>
      <w:proofErr w:type="spellEnd"/>
      <w:r>
        <w:t>.)</w:t>
      </w:r>
    </w:p>
    <w:p w:rsidR="00E87BC2" w:rsidRDefault="00E87BC2"/>
    <w:p w:rsidR="00E87BC2" w:rsidRPr="00A6709B" w:rsidRDefault="00E87BC2">
      <w:pPr>
        <w:rPr>
          <w:b/>
        </w:rPr>
      </w:pPr>
      <w:r w:rsidRPr="00A6709B">
        <w:rPr>
          <w:b/>
        </w:rPr>
        <w:t>PRIRODA</w:t>
      </w:r>
    </w:p>
    <w:p w:rsidR="00E87BC2" w:rsidRDefault="00E87BC2">
      <w:r>
        <w:t>Raznobojna, velika</w:t>
      </w:r>
    </w:p>
    <w:p w:rsidR="00E87BC2" w:rsidRDefault="00E87BC2">
      <w:r>
        <w:t>Raste, cvjeta, pupa</w:t>
      </w:r>
    </w:p>
    <w:p w:rsidR="00E87BC2" w:rsidRDefault="00E87BC2">
      <w:r>
        <w:t>Sunce, voda, zrak, zemlja</w:t>
      </w:r>
    </w:p>
    <w:p w:rsidR="00E87BC2" w:rsidRDefault="00E87BC2">
      <w:r>
        <w:t>Rastu, dišu, jedu</w:t>
      </w:r>
    </w:p>
    <w:p w:rsidR="00E87BC2" w:rsidRDefault="00E87BC2">
      <w:r>
        <w:t>Velike, male</w:t>
      </w:r>
    </w:p>
    <w:p w:rsidR="00E87BC2" w:rsidRDefault="00E87BC2">
      <w:r>
        <w:t>Životinje. (</w:t>
      </w:r>
      <w:proofErr w:type="spellStart"/>
      <w:r>
        <w:t>L.B</w:t>
      </w:r>
      <w:proofErr w:type="spellEnd"/>
      <w:r>
        <w:t>.)</w:t>
      </w:r>
    </w:p>
    <w:p w:rsidR="00E87BC2" w:rsidRDefault="00E87BC2"/>
    <w:p w:rsidR="000D5832" w:rsidRDefault="000D5832"/>
    <w:p w:rsidR="000D5832" w:rsidRDefault="000D5832"/>
    <w:p w:rsidR="000D5832" w:rsidRDefault="000D5832"/>
    <w:p w:rsidR="00E87BC2" w:rsidRPr="00A6709B" w:rsidRDefault="00E87BC2">
      <w:pPr>
        <w:rPr>
          <w:b/>
        </w:rPr>
      </w:pPr>
      <w:r w:rsidRPr="00A6709B">
        <w:rPr>
          <w:b/>
        </w:rPr>
        <w:lastRenderedPageBreak/>
        <w:t>MANDARINA</w:t>
      </w:r>
    </w:p>
    <w:p w:rsidR="00E87BC2" w:rsidRDefault="00E87BC2">
      <w:r>
        <w:t>Ukusna, narančasta</w:t>
      </w:r>
    </w:p>
    <w:p w:rsidR="00E87BC2" w:rsidRDefault="00E87BC2">
      <w:r>
        <w:t>Raste, pupa, dozrijeva</w:t>
      </w:r>
    </w:p>
    <w:p w:rsidR="00E87BC2" w:rsidRDefault="00E87BC2">
      <w:r>
        <w:t>Krošnja, cvijet, list, grana</w:t>
      </w:r>
    </w:p>
    <w:p w:rsidR="00E87BC2" w:rsidRDefault="00E87BC2">
      <w:r>
        <w:t>Sadi se, raste, lista</w:t>
      </w:r>
    </w:p>
    <w:p w:rsidR="00E87BC2" w:rsidRDefault="00E87BC2">
      <w:r>
        <w:t>Veliko, široko</w:t>
      </w:r>
    </w:p>
    <w:p w:rsidR="00E87BC2" w:rsidRDefault="00E87BC2">
      <w:r>
        <w:t>Drvo. (</w:t>
      </w:r>
      <w:proofErr w:type="spellStart"/>
      <w:r>
        <w:t>L.V</w:t>
      </w:r>
      <w:proofErr w:type="spellEnd"/>
      <w:r>
        <w:t>.)</w:t>
      </w:r>
    </w:p>
    <w:p w:rsidR="00E87BC2" w:rsidRDefault="00E87BC2"/>
    <w:p w:rsidR="00E87BC2" w:rsidRPr="00A6709B" w:rsidRDefault="00E87BC2">
      <w:pPr>
        <w:rPr>
          <w:b/>
        </w:rPr>
      </w:pPr>
      <w:r w:rsidRPr="00A6709B">
        <w:rPr>
          <w:b/>
        </w:rPr>
        <w:t>JEČAM</w:t>
      </w:r>
    </w:p>
    <w:p w:rsidR="00E87BC2" w:rsidRDefault="00E87BC2">
      <w:r>
        <w:t>Hranjiv, žut</w:t>
      </w:r>
    </w:p>
    <w:p w:rsidR="00E87BC2" w:rsidRDefault="00E87BC2">
      <w:r>
        <w:t>Raste, dozrijeva, bere se</w:t>
      </w:r>
    </w:p>
    <w:p w:rsidR="00E87BC2" w:rsidRDefault="00E87BC2">
      <w:r>
        <w:t>Polje, klasje, traktor, kombajn</w:t>
      </w:r>
    </w:p>
    <w:p w:rsidR="00E87BC2" w:rsidRDefault="00E87BC2">
      <w:r>
        <w:t>Sije se, raste, bere se</w:t>
      </w:r>
    </w:p>
    <w:p w:rsidR="00E87BC2" w:rsidRDefault="00E87BC2">
      <w:r>
        <w:t>Mala, vitka</w:t>
      </w:r>
    </w:p>
    <w:p w:rsidR="00E87BC2" w:rsidRDefault="00E87BC2">
      <w:r>
        <w:t>Stabljika. (</w:t>
      </w:r>
      <w:proofErr w:type="spellStart"/>
      <w:r>
        <w:t>L.V</w:t>
      </w:r>
      <w:proofErr w:type="spellEnd"/>
      <w:r>
        <w:t>.)</w:t>
      </w:r>
    </w:p>
    <w:p w:rsidR="00E87BC2" w:rsidRDefault="00E87BC2"/>
    <w:p w:rsidR="00C017FD" w:rsidRPr="00A6709B" w:rsidRDefault="00C017FD">
      <w:pPr>
        <w:rPr>
          <w:b/>
        </w:rPr>
      </w:pPr>
      <w:r w:rsidRPr="00A6709B">
        <w:rPr>
          <w:b/>
        </w:rPr>
        <w:t>TRAVA</w:t>
      </w:r>
    </w:p>
    <w:p w:rsidR="00C017FD" w:rsidRDefault="00C017FD">
      <w:r>
        <w:t>Lijepa, zelena</w:t>
      </w:r>
    </w:p>
    <w:p w:rsidR="00C017FD" w:rsidRDefault="00C017FD">
      <w:r>
        <w:t>Kosi, sadi, zalijeva</w:t>
      </w:r>
    </w:p>
    <w:p w:rsidR="00C017FD" w:rsidRDefault="00C017FD">
      <w:r>
        <w:t>Vrt, voćke, zemlja, djetelina</w:t>
      </w:r>
    </w:p>
    <w:p w:rsidR="00C017FD" w:rsidRDefault="00C017FD">
      <w:r>
        <w:t>Jede, leti, skače</w:t>
      </w:r>
    </w:p>
    <w:p w:rsidR="00C017FD" w:rsidRDefault="00C017FD">
      <w:r>
        <w:t>Brza, mala</w:t>
      </w:r>
    </w:p>
    <w:p w:rsidR="00C017FD" w:rsidRDefault="00C017FD">
      <w:r>
        <w:t>Ptica. (K.K.K.)</w:t>
      </w:r>
    </w:p>
    <w:p w:rsidR="00C017FD" w:rsidRDefault="00C017FD"/>
    <w:p w:rsidR="000D5832" w:rsidRDefault="000D5832"/>
    <w:p w:rsidR="000D5832" w:rsidRDefault="000D5832"/>
    <w:p w:rsidR="000D5832" w:rsidRDefault="000D5832"/>
    <w:p w:rsidR="00C017FD" w:rsidRPr="00A6709B" w:rsidRDefault="00C017FD">
      <w:pPr>
        <w:rPr>
          <w:b/>
        </w:rPr>
      </w:pPr>
      <w:r w:rsidRPr="00A6709B">
        <w:rPr>
          <w:b/>
        </w:rPr>
        <w:lastRenderedPageBreak/>
        <w:t>ŠKOLA</w:t>
      </w:r>
    </w:p>
    <w:p w:rsidR="00C017FD" w:rsidRDefault="00C017FD">
      <w:r>
        <w:t>Velika, poučna</w:t>
      </w:r>
    </w:p>
    <w:p w:rsidR="00C017FD" w:rsidRDefault="00C017FD">
      <w:r>
        <w:t>Uči, briše, piše</w:t>
      </w:r>
    </w:p>
    <w:p w:rsidR="00C017FD" w:rsidRDefault="00C017FD">
      <w:r>
        <w:t>Učenici, učitelji, ploča, kreda</w:t>
      </w:r>
    </w:p>
    <w:p w:rsidR="00C017FD" w:rsidRDefault="00C017FD">
      <w:r>
        <w:t>Žut, ukusan</w:t>
      </w:r>
    </w:p>
    <w:p w:rsidR="00C017FD" w:rsidRDefault="00C017FD">
      <w:r>
        <w:t>Velik, djedov</w:t>
      </w:r>
    </w:p>
    <w:p w:rsidR="00C017FD" w:rsidRDefault="00C017FD">
      <w:r>
        <w:t>Kukuruz. (K.K.K.)</w:t>
      </w:r>
    </w:p>
    <w:p w:rsidR="00C017FD" w:rsidRDefault="00C017FD"/>
    <w:p w:rsidR="00AB7973" w:rsidRPr="00A6709B" w:rsidRDefault="00AB7973">
      <w:pPr>
        <w:rPr>
          <w:b/>
        </w:rPr>
      </w:pPr>
      <w:r w:rsidRPr="00A6709B">
        <w:rPr>
          <w:b/>
        </w:rPr>
        <w:t>SRNA</w:t>
      </w:r>
    </w:p>
    <w:p w:rsidR="00AB7973" w:rsidRDefault="00AB7973">
      <w:r>
        <w:t>Smeđa, lijepa</w:t>
      </w:r>
    </w:p>
    <w:p w:rsidR="00AB7973" w:rsidRDefault="00AB7973">
      <w:r>
        <w:t>Bježi, raste, hoda</w:t>
      </w:r>
    </w:p>
    <w:p w:rsidR="00AB7973" w:rsidRDefault="00AB7973">
      <w:r>
        <w:t>Biljojedi, životinje, biće, livada</w:t>
      </w:r>
    </w:p>
    <w:p w:rsidR="00AB7973" w:rsidRDefault="00AB7973">
      <w:r>
        <w:t>Skače, krije se, trči</w:t>
      </w:r>
    </w:p>
    <w:p w:rsidR="00B956C7" w:rsidRDefault="00B956C7">
      <w:r>
        <w:t>Bijeli, mali</w:t>
      </w:r>
    </w:p>
    <w:p w:rsidR="00B956C7" w:rsidRDefault="00B956C7">
      <w:r>
        <w:t>Zec. (</w:t>
      </w:r>
      <w:proofErr w:type="spellStart"/>
      <w:r>
        <w:t>D.Š</w:t>
      </w:r>
      <w:proofErr w:type="spellEnd"/>
      <w:r>
        <w:t>.)</w:t>
      </w:r>
    </w:p>
    <w:p w:rsidR="00B956C7" w:rsidRDefault="00B956C7"/>
    <w:p w:rsidR="00B956C7" w:rsidRPr="00A6709B" w:rsidRDefault="00B956C7">
      <w:pPr>
        <w:rPr>
          <w:b/>
        </w:rPr>
      </w:pPr>
      <w:r w:rsidRPr="00A6709B">
        <w:rPr>
          <w:b/>
        </w:rPr>
        <w:t>ZEMLJA</w:t>
      </w:r>
    </w:p>
    <w:p w:rsidR="00B956C7" w:rsidRDefault="00B956C7">
      <w:r>
        <w:t>Velika, lijepa</w:t>
      </w:r>
    </w:p>
    <w:p w:rsidR="00B956C7" w:rsidRDefault="00B956C7">
      <w:r>
        <w:t>Razvija se, ljuti se, svađa se</w:t>
      </w:r>
    </w:p>
    <w:p w:rsidR="00B956C7" w:rsidRDefault="00B956C7">
      <w:r>
        <w:t>Planet, sunce, toplina, hladnoća</w:t>
      </w:r>
    </w:p>
    <w:p w:rsidR="00B956C7" w:rsidRDefault="00B956C7">
      <w:r>
        <w:t>Smije se, plače, ljuti se</w:t>
      </w:r>
    </w:p>
    <w:p w:rsidR="00B956C7" w:rsidRDefault="00B956C7">
      <w:r>
        <w:t>Sjajno, razmaženo</w:t>
      </w:r>
    </w:p>
    <w:p w:rsidR="00B956C7" w:rsidRDefault="00B956C7">
      <w:r>
        <w:t>Sunce. (</w:t>
      </w:r>
      <w:proofErr w:type="spellStart"/>
      <w:r>
        <w:t>T.C</w:t>
      </w:r>
      <w:proofErr w:type="spellEnd"/>
      <w:r>
        <w:t>.)</w:t>
      </w:r>
    </w:p>
    <w:p w:rsidR="00B956C7" w:rsidRDefault="00B956C7"/>
    <w:p w:rsidR="000D5832" w:rsidRDefault="000D5832"/>
    <w:p w:rsidR="000D5832" w:rsidRDefault="000D5832"/>
    <w:p w:rsidR="000D5832" w:rsidRDefault="000D5832"/>
    <w:p w:rsidR="00B956C7" w:rsidRPr="00A6709B" w:rsidRDefault="00B956C7">
      <w:pPr>
        <w:rPr>
          <w:b/>
        </w:rPr>
      </w:pPr>
      <w:r w:rsidRPr="00A6709B">
        <w:rPr>
          <w:b/>
        </w:rPr>
        <w:lastRenderedPageBreak/>
        <w:t>DRVO</w:t>
      </w:r>
    </w:p>
    <w:p w:rsidR="00B956C7" w:rsidRDefault="00B956C7">
      <w:r>
        <w:t>Veliko, razigrano</w:t>
      </w:r>
    </w:p>
    <w:p w:rsidR="00B956C7" w:rsidRDefault="00B956C7">
      <w:r>
        <w:t>Raste, razvija se, cvijeta</w:t>
      </w:r>
    </w:p>
    <w:p w:rsidR="00B956C7" w:rsidRDefault="00B956C7">
      <w:r>
        <w:t>Tata, mama, djed, baka</w:t>
      </w:r>
    </w:p>
    <w:p w:rsidR="00B956C7" w:rsidRDefault="00B956C7">
      <w:r>
        <w:t>Ljuti se, igra se, bere se</w:t>
      </w:r>
    </w:p>
    <w:p w:rsidR="00B956C7" w:rsidRDefault="00B956C7">
      <w:r>
        <w:t>Plava, ljubičasta</w:t>
      </w:r>
    </w:p>
    <w:p w:rsidR="00B956C7" w:rsidRDefault="00B956C7">
      <w:r>
        <w:t>Šljiva. (</w:t>
      </w:r>
      <w:proofErr w:type="spellStart"/>
      <w:r>
        <w:t>T.C</w:t>
      </w:r>
      <w:proofErr w:type="spellEnd"/>
      <w:r>
        <w:t>.)</w:t>
      </w:r>
    </w:p>
    <w:p w:rsidR="00B956C7" w:rsidRDefault="00B956C7"/>
    <w:p w:rsidR="00B956C7" w:rsidRPr="00A6709B" w:rsidRDefault="00B956C7">
      <w:pPr>
        <w:rPr>
          <w:b/>
        </w:rPr>
      </w:pPr>
      <w:r w:rsidRPr="00A6709B">
        <w:rPr>
          <w:b/>
        </w:rPr>
        <w:t>VJEVERICA</w:t>
      </w:r>
    </w:p>
    <w:p w:rsidR="00B956C7" w:rsidRDefault="00B956C7">
      <w:r>
        <w:t>Lijepa, meka</w:t>
      </w:r>
    </w:p>
    <w:p w:rsidR="00B956C7" w:rsidRDefault="00B956C7">
      <w:r>
        <w:t>Jede, bježi, skače</w:t>
      </w:r>
    </w:p>
    <w:p w:rsidR="00B956C7" w:rsidRDefault="00B956C7">
      <w:r>
        <w:t>Kuću, obitelj, toplinu, ljubav</w:t>
      </w:r>
    </w:p>
    <w:p w:rsidR="00B956C7" w:rsidRDefault="00B956C7">
      <w:r>
        <w:t>Živjeti, spavati, hraniti</w:t>
      </w:r>
    </w:p>
    <w:p w:rsidR="00B956C7" w:rsidRDefault="00B956C7">
      <w:r>
        <w:t>Veliko, debelo</w:t>
      </w:r>
    </w:p>
    <w:p w:rsidR="00B956C7" w:rsidRDefault="00B956C7">
      <w:r>
        <w:t>Drveće. (</w:t>
      </w:r>
      <w:proofErr w:type="spellStart"/>
      <w:r>
        <w:t>T.D</w:t>
      </w:r>
      <w:proofErr w:type="spellEnd"/>
      <w:r>
        <w:t>.)</w:t>
      </w:r>
    </w:p>
    <w:p w:rsidR="00B956C7" w:rsidRDefault="00B956C7"/>
    <w:p w:rsidR="00B956C7" w:rsidRPr="00A6709B" w:rsidRDefault="00B956C7">
      <w:pPr>
        <w:rPr>
          <w:b/>
        </w:rPr>
      </w:pPr>
      <w:r w:rsidRPr="00A6709B">
        <w:rPr>
          <w:b/>
        </w:rPr>
        <w:t>MEDVJED</w:t>
      </w:r>
    </w:p>
    <w:p w:rsidR="00B956C7" w:rsidRDefault="00B956C7">
      <w:r>
        <w:t>Velik, debeo</w:t>
      </w:r>
    </w:p>
    <w:p w:rsidR="00B956C7" w:rsidRDefault="00B956C7">
      <w:r>
        <w:t>Spava, jede, hoda</w:t>
      </w:r>
    </w:p>
    <w:p w:rsidR="00B956C7" w:rsidRDefault="00B956C7">
      <w:r>
        <w:t>Obitelj, kuća, toplina, hrana</w:t>
      </w:r>
    </w:p>
    <w:p w:rsidR="00B956C7" w:rsidRDefault="00B956C7">
      <w:r>
        <w:t xml:space="preserve">Razmnožava </w:t>
      </w:r>
      <w:r w:rsidR="000D5832">
        <w:t>se, oporavlja, sjedi</w:t>
      </w:r>
    </w:p>
    <w:p w:rsidR="000D5832" w:rsidRDefault="000D5832">
      <w:r>
        <w:t>Topla, mekana, velika</w:t>
      </w:r>
    </w:p>
    <w:p w:rsidR="000D5832" w:rsidRDefault="000D5832">
      <w:r>
        <w:t>Spilja. (</w:t>
      </w:r>
      <w:proofErr w:type="spellStart"/>
      <w:r>
        <w:t>T.D</w:t>
      </w:r>
      <w:proofErr w:type="spellEnd"/>
      <w:r>
        <w:t>.)</w:t>
      </w:r>
    </w:p>
    <w:p w:rsidR="000D5832" w:rsidRDefault="000D5832"/>
    <w:p w:rsidR="000D5832" w:rsidRDefault="000D5832"/>
    <w:p w:rsidR="000D5832" w:rsidRDefault="000D5832"/>
    <w:p w:rsidR="000D5832" w:rsidRDefault="000D5832"/>
    <w:p w:rsidR="000D5832" w:rsidRDefault="000D5832">
      <w:r>
        <w:lastRenderedPageBreak/>
        <w:t>CVIJET</w:t>
      </w:r>
    </w:p>
    <w:p w:rsidR="000D5832" w:rsidRDefault="000D5832">
      <w:r>
        <w:t>Crven, lijep</w:t>
      </w:r>
    </w:p>
    <w:p w:rsidR="000D5832" w:rsidRDefault="000D5832">
      <w:r>
        <w:t>Raste, cvjeta, miriše</w:t>
      </w:r>
    </w:p>
    <w:p w:rsidR="000D5832" w:rsidRDefault="000D5832">
      <w:r>
        <w:t>Lišće, korijen, stabljika, zemlja</w:t>
      </w:r>
    </w:p>
    <w:p w:rsidR="000D5832" w:rsidRDefault="000D5832">
      <w:r>
        <w:t>Raste, stoji, ljulja se</w:t>
      </w:r>
    </w:p>
    <w:p w:rsidR="000D5832" w:rsidRDefault="000D5832">
      <w:r>
        <w:t>Zeleno, okruglo</w:t>
      </w:r>
    </w:p>
    <w:p w:rsidR="000D5832" w:rsidRDefault="000D5832">
      <w:r>
        <w:t>Drvo. (</w:t>
      </w:r>
      <w:proofErr w:type="spellStart"/>
      <w:r>
        <w:t>E.B</w:t>
      </w:r>
      <w:proofErr w:type="spellEnd"/>
      <w:r>
        <w:t>.)</w:t>
      </w:r>
    </w:p>
    <w:p w:rsidR="000D5832" w:rsidRDefault="000D5832"/>
    <w:p w:rsidR="000D5832" w:rsidRDefault="000D5832">
      <w:r>
        <w:t>PAS</w:t>
      </w:r>
    </w:p>
    <w:p w:rsidR="000D5832" w:rsidRDefault="000D5832">
      <w:r>
        <w:t>Kuštrav, malen</w:t>
      </w:r>
    </w:p>
    <w:p w:rsidR="000D5832" w:rsidRDefault="000D5832">
      <w:r>
        <w:t>Laje, trči, skače, igra se</w:t>
      </w:r>
    </w:p>
    <w:p w:rsidR="000D5832" w:rsidRDefault="000D5832">
      <w:r>
        <w:t>Hrana, životinja, ogrlica, rep</w:t>
      </w:r>
    </w:p>
    <w:p w:rsidR="000D5832" w:rsidRDefault="000D5832">
      <w:r>
        <w:t>Trči, mijauče, mazi se</w:t>
      </w:r>
    </w:p>
    <w:p w:rsidR="000D5832" w:rsidRDefault="000D5832">
      <w:r>
        <w:t>Lijepa, malena</w:t>
      </w:r>
    </w:p>
    <w:p w:rsidR="000D5832" w:rsidRDefault="000D5832">
      <w:r>
        <w:t>Mačka. (</w:t>
      </w:r>
      <w:proofErr w:type="spellStart"/>
      <w:r>
        <w:t>E.B</w:t>
      </w:r>
      <w:proofErr w:type="spellEnd"/>
      <w:r>
        <w:t>.)</w:t>
      </w:r>
    </w:p>
    <w:p w:rsidR="000D5832" w:rsidRDefault="000D5832"/>
    <w:p w:rsidR="000D5832" w:rsidRDefault="000D5832">
      <w:r>
        <w:t>MAČKA</w:t>
      </w:r>
    </w:p>
    <w:p w:rsidR="000D5832" w:rsidRDefault="000D5832">
      <w:r>
        <w:t>Mekana, lijepa</w:t>
      </w:r>
    </w:p>
    <w:p w:rsidR="000D5832" w:rsidRDefault="000D5832">
      <w:r>
        <w:t>Spava, prede, sanja</w:t>
      </w:r>
    </w:p>
    <w:p w:rsidR="000D5832" w:rsidRDefault="000D5832">
      <w:r>
        <w:t>Životinja, noge, njuška, rep</w:t>
      </w:r>
    </w:p>
    <w:p w:rsidR="000D5832" w:rsidRDefault="000D5832">
      <w:r>
        <w:t>Raste, uči, skače</w:t>
      </w:r>
    </w:p>
    <w:p w:rsidR="000D5832" w:rsidRDefault="000D5832">
      <w:r>
        <w:t>Mamin, sestrin</w:t>
      </w:r>
    </w:p>
    <w:p w:rsidR="000D5832" w:rsidRDefault="000D5832">
      <w:r>
        <w:t>Pas. (</w:t>
      </w:r>
      <w:proofErr w:type="spellStart"/>
      <w:r>
        <w:t>D.M</w:t>
      </w:r>
      <w:proofErr w:type="spellEnd"/>
      <w:r>
        <w:t>.)</w:t>
      </w:r>
    </w:p>
    <w:p w:rsidR="0063577D" w:rsidRDefault="0063577D"/>
    <w:p w:rsidR="000D5832" w:rsidRDefault="000D5832"/>
    <w:p w:rsidR="0063577D" w:rsidRDefault="0063577D">
      <w:pPr>
        <w:rPr>
          <w:b/>
        </w:rPr>
      </w:pPr>
    </w:p>
    <w:p w:rsidR="0063577D" w:rsidRDefault="0063577D">
      <w:pPr>
        <w:rPr>
          <w:b/>
        </w:rPr>
      </w:pPr>
    </w:p>
    <w:p w:rsidR="0063577D" w:rsidRPr="0063577D" w:rsidRDefault="0063577D">
      <w:pPr>
        <w:rPr>
          <w:b/>
        </w:rPr>
      </w:pPr>
      <w:r w:rsidRPr="0063577D">
        <w:rPr>
          <w:b/>
        </w:rPr>
        <w:lastRenderedPageBreak/>
        <w:t>CVIJEĆE</w:t>
      </w:r>
    </w:p>
    <w:p w:rsidR="0063577D" w:rsidRDefault="0063577D">
      <w:r>
        <w:t>Šareno, zeleno</w:t>
      </w:r>
    </w:p>
    <w:p w:rsidR="0063577D" w:rsidRDefault="0063577D">
      <w:r>
        <w:t>Miriši, njiše se, crveni se</w:t>
      </w:r>
    </w:p>
    <w:p w:rsidR="0063577D" w:rsidRDefault="0063577D">
      <w:r>
        <w:t>Proljeće, ljeto, šuma, livada</w:t>
      </w:r>
    </w:p>
    <w:p w:rsidR="0063577D" w:rsidRDefault="0063577D">
      <w:proofErr w:type="spellStart"/>
      <w:r>
        <w:t>Pljušti</w:t>
      </w:r>
      <w:proofErr w:type="spellEnd"/>
      <w:r>
        <w:t>, treba, lupa</w:t>
      </w:r>
    </w:p>
    <w:p w:rsidR="0063577D" w:rsidRDefault="0063577D">
      <w:r>
        <w:t>Jaka, siva</w:t>
      </w:r>
    </w:p>
    <w:p w:rsidR="0063577D" w:rsidRDefault="0063577D">
      <w:r>
        <w:t>Kiša.(</w:t>
      </w:r>
      <w:proofErr w:type="spellStart"/>
      <w:r>
        <w:t>M.M</w:t>
      </w:r>
      <w:proofErr w:type="spellEnd"/>
      <w:r>
        <w:t>.)</w:t>
      </w:r>
    </w:p>
    <w:p w:rsidR="008C3784" w:rsidRDefault="008C3784"/>
    <w:p w:rsidR="008C3784" w:rsidRDefault="008C3784"/>
    <w:p w:rsidR="008C3784" w:rsidRDefault="008C3784"/>
    <w:p w:rsidR="008C3784" w:rsidRDefault="008C3784"/>
    <w:p w:rsidR="00555685" w:rsidRDefault="00555685"/>
    <w:p w:rsidR="00555685" w:rsidRDefault="00555685"/>
    <w:p w:rsidR="00555685" w:rsidRDefault="00555685"/>
    <w:p w:rsidR="00555685" w:rsidRDefault="00555685"/>
    <w:p w:rsidR="00555685" w:rsidRDefault="00555685"/>
    <w:sectPr w:rsidR="00555685" w:rsidSect="000D5832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5EF"/>
    <w:rsid w:val="000D5832"/>
    <w:rsid w:val="00205D69"/>
    <w:rsid w:val="00555685"/>
    <w:rsid w:val="0063577D"/>
    <w:rsid w:val="006875EF"/>
    <w:rsid w:val="008C3784"/>
    <w:rsid w:val="00A6709B"/>
    <w:rsid w:val="00AB7973"/>
    <w:rsid w:val="00B956C7"/>
    <w:rsid w:val="00C017FD"/>
    <w:rsid w:val="00E8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965F-D4C5-4C3E-87B1-061F83D0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dcterms:created xsi:type="dcterms:W3CDTF">2020-06-05T10:01:00Z</dcterms:created>
  <dcterms:modified xsi:type="dcterms:W3CDTF">2020-10-07T06:32:00Z</dcterms:modified>
</cp:coreProperties>
</file>